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BA" w:rsidRPr="002C30C9" w:rsidRDefault="00F40EBA">
      <w:pPr>
        <w:spacing w:line="24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2"/>
          <w:szCs w:val="22"/>
        </w:rPr>
        <w:t>（</w:t>
      </w:r>
      <w:r w:rsidR="00D0032D">
        <w:rPr>
          <w:rFonts w:hint="eastAsia"/>
          <w:color w:val="auto"/>
          <w:sz w:val="22"/>
          <w:szCs w:val="22"/>
        </w:rPr>
        <w:t>戸田市建設工事請負契約</w:t>
      </w:r>
      <w:r w:rsidRPr="002C30C9">
        <w:rPr>
          <w:rFonts w:hint="eastAsia"/>
          <w:color w:val="auto"/>
          <w:sz w:val="22"/>
          <w:szCs w:val="22"/>
        </w:rPr>
        <w:t>約款第３条関係）</w:t>
      </w:r>
    </w:p>
    <w:p w:rsidR="00F40EBA" w:rsidRPr="002C30C9" w:rsidRDefault="00D0032D" w:rsidP="00303F2D">
      <w:pPr>
        <w:spacing w:line="240" w:lineRule="exact"/>
        <w:ind w:firstLineChars="100" w:firstLine="220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県</w:t>
      </w:r>
      <w:r w:rsidR="00F40EBA" w:rsidRPr="002C30C9">
        <w:rPr>
          <w:rFonts w:hint="eastAsia"/>
          <w:color w:val="auto"/>
          <w:sz w:val="22"/>
          <w:szCs w:val="22"/>
        </w:rPr>
        <w:t>様式１号</w:t>
      </w:r>
      <w:r w:rsidR="00EE79FA" w:rsidRPr="002C30C9">
        <w:rPr>
          <w:rFonts w:hint="eastAsia"/>
          <w:color w:val="auto"/>
          <w:sz w:val="22"/>
          <w:szCs w:val="22"/>
        </w:rPr>
        <w:t>（土木）</w:t>
      </w:r>
    </w:p>
    <w:p w:rsidR="00F40EBA" w:rsidRPr="002C30C9" w:rsidRDefault="004F520A">
      <w:pPr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</w:rPr>
        <w:t xml:space="preserve">　　　　　　　　　　　　　　　　　　　　　　　</w:t>
      </w:r>
      <w:r w:rsidRPr="00A645D3">
        <w:rPr>
          <w:rFonts w:hint="eastAsia"/>
          <w:color w:val="FF0000"/>
        </w:rPr>
        <w:t xml:space="preserve">　</w:t>
      </w:r>
      <w:r w:rsidR="00A645D3" w:rsidRPr="00A0212E">
        <w:rPr>
          <w:rFonts w:hint="eastAsia"/>
          <w:color w:val="auto"/>
        </w:rPr>
        <w:t>令和</w:t>
      </w:r>
      <w:r w:rsidR="00F40EBA" w:rsidRPr="00A0212E">
        <w:rPr>
          <w:rFonts w:hint="eastAsia"/>
          <w:color w:val="auto"/>
        </w:rPr>
        <w:t xml:space="preserve">　</w:t>
      </w:r>
      <w:r w:rsidR="00F40EBA" w:rsidRPr="002C30C9">
        <w:rPr>
          <w:color w:val="auto"/>
        </w:rPr>
        <w:t xml:space="preserve">  </w:t>
      </w:r>
      <w:r w:rsidR="00F40EBA" w:rsidRPr="002C30C9">
        <w:rPr>
          <w:rFonts w:hint="eastAsia"/>
          <w:color w:val="auto"/>
          <w:sz w:val="24"/>
          <w:szCs w:val="24"/>
        </w:rPr>
        <w:t>年　　月　　日</w:t>
      </w:r>
    </w:p>
    <w:p w:rsidR="00906862" w:rsidRPr="002C30C9" w:rsidRDefault="00906862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2C30C9">
        <w:rPr>
          <w:rFonts w:hAnsi="Times New Roman" w:hint="eastAsia"/>
          <w:color w:val="auto"/>
        </w:rPr>
        <w:t>（あて先）</w:t>
      </w:r>
    </w:p>
    <w:p w:rsidR="00420FE6" w:rsidRPr="002C30C9" w:rsidRDefault="00D0032D" w:rsidP="00D0032D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100" w:firstLine="26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戸田市長　菅原 文仁</w:t>
      </w:r>
    </w:p>
    <w:p w:rsidR="00F40EBA" w:rsidRPr="002C30C9" w:rsidRDefault="00906862" w:rsidP="00420FE6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700" w:firstLine="1820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</w:rPr>
        <w:t xml:space="preserve">　</w:t>
      </w:r>
      <w:r w:rsidR="0076068B" w:rsidRPr="002C30C9">
        <w:rPr>
          <w:rFonts w:hint="eastAsia"/>
          <w:color w:val="auto"/>
        </w:rPr>
        <w:t xml:space="preserve">　</w:t>
      </w:r>
      <w:r w:rsidRPr="002C30C9">
        <w:rPr>
          <w:rFonts w:hint="eastAsia"/>
          <w:color w:val="auto"/>
        </w:rPr>
        <w:t xml:space="preserve">　　　　　</w:t>
      </w:r>
      <w:r w:rsidR="00F40EBA" w:rsidRPr="002C30C9">
        <w:rPr>
          <w:rFonts w:hint="eastAsia"/>
          <w:color w:val="auto"/>
        </w:rPr>
        <w:t xml:space="preserve">　　　　　　　　　　住所</w:t>
      </w:r>
    </w:p>
    <w:p w:rsidR="00F40EBA" w:rsidRPr="002C30C9" w:rsidRDefault="004F520A">
      <w:pPr>
        <w:spacing w:line="32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Pr="002C30C9">
        <w:rPr>
          <w:color w:val="auto"/>
          <w:sz w:val="24"/>
          <w:szCs w:val="24"/>
        </w:rPr>
        <w:t xml:space="preserve"> </w:t>
      </w:r>
      <w:r w:rsidR="002A7690" w:rsidRPr="002C30C9">
        <w:rPr>
          <w:rFonts w:hint="eastAsia"/>
          <w:color w:val="auto"/>
          <w:sz w:val="24"/>
          <w:szCs w:val="24"/>
        </w:rPr>
        <w:t>受注者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4F520A" w:rsidRPr="002C30C9">
        <w:rPr>
          <w:rFonts w:hint="eastAsia"/>
          <w:color w:val="auto"/>
          <w:sz w:val="24"/>
          <w:szCs w:val="24"/>
        </w:rPr>
        <w:t xml:space="preserve">　　　</w:t>
      </w:r>
      <w:r w:rsidR="004F520A" w:rsidRPr="002C30C9">
        <w:rPr>
          <w:color w:val="auto"/>
          <w:sz w:val="24"/>
          <w:szCs w:val="24"/>
        </w:rPr>
        <w:t xml:space="preserve"> </w:t>
      </w:r>
      <w:r w:rsidRPr="002C30C9">
        <w:rPr>
          <w:rFonts w:hint="eastAsia"/>
          <w:color w:val="auto"/>
          <w:sz w:val="24"/>
          <w:szCs w:val="24"/>
        </w:rPr>
        <w:t xml:space="preserve">　</w:t>
      </w:r>
      <w:r w:rsidRPr="002C30C9">
        <w:rPr>
          <w:color w:val="auto"/>
          <w:sz w:val="24"/>
          <w:szCs w:val="24"/>
        </w:rPr>
        <w:t xml:space="preserve"> </w:t>
      </w:r>
      <w:r w:rsidRPr="002C30C9">
        <w:rPr>
          <w:rFonts w:hint="eastAsia"/>
          <w:color w:val="auto"/>
          <w:sz w:val="24"/>
          <w:szCs w:val="24"/>
        </w:rPr>
        <w:t>氏名</w:t>
      </w:r>
    </w:p>
    <w:p w:rsidR="00F40EBA" w:rsidRPr="002C30C9" w:rsidRDefault="00F40EBA" w:rsidP="00210D96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F40EBA" w:rsidRPr="002C30C9" w:rsidRDefault="00F40EBA">
      <w:pPr>
        <w:jc w:val="center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8"/>
          <w:szCs w:val="28"/>
        </w:rPr>
        <w:t>請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負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代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金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内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訳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書</w:t>
      </w:r>
    </w:p>
    <w:p w:rsidR="00F40EBA" w:rsidRPr="002C30C9" w:rsidRDefault="00F40EBA" w:rsidP="00210D96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工　事　名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契約年月日　　　年　　月　　日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工　　　期　　　年　　月　　日　から　　年　　月　　日　まで</w:t>
      </w:r>
    </w:p>
    <w:p w:rsidR="00F40EBA" w:rsidRPr="002C30C9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  <w:color w:val="auto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2C30C9" w:rsidRPr="002C30C9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2C30C9" w:rsidRPr="002C30C9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D0032D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 w:rsidP="00D0032D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Ａ　直接工事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Ｂ　共通仮設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Ａ＋Ｂ</w:t>
            </w: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Ｃ　純工事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Ｄ　現場管理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Ｃ＋Ｄ</w:t>
            </w: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Ｅ　工事原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Ｆ　一般管理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Ｅ＋Ｆ</w:t>
            </w: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Ｇ　工事価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Ｈ　消費税相当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Ｇ＋Ｈ</w:t>
            </w:r>
          </w:p>
        </w:tc>
      </w:tr>
      <w:tr w:rsidR="00D0032D" w:rsidRPr="002C30C9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200" w:firstLine="48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>請負工事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0032D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Ｇに含む</w:t>
            </w:r>
          </w:p>
        </w:tc>
      </w:tr>
      <w:tr w:rsidR="00D0032D" w:rsidRPr="002C30C9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032D" w:rsidRPr="00D0032D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D0032D">
              <w:rPr>
                <w:rFonts w:cs="Times New Roman" w:hint="eastAsia"/>
                <w:color w:val="auto"/>
                <w:sz w:val="24"/>
                <w:szCs w:val="24"/>
              </w:rPr>
              <w:t xml:space="preserve">　　うち法定福利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式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0032D" w:rsidRPr="002C30C9" w:rsidRDefault="00D0032D" w:rsidP="00D0032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B303A" w:rsidRPr="002C30C9" w:rsidRDefault="00F40EBA" w:rsidP="00F84C27">
      <w:pPr>
        <w:ind w:left="440" w:hangingChars="200" w:hanging="440"/>
        <w:rPr>
          <w:color w:val="auto"/>
          <w:sz w:val="22"/>
          <w:szCs w:val="22"/>
        </w:rPr>
      </w:pPr>
      <w:r w:rsidRPr="002C30C9">
        <w:rPr>
          <w:rFonts w:hint="eastAsia"/>
          <w:color w:val="auto"/>
          <w:sz w:val="22"/>
          <w:szCs w:val="22"/>
        </w:rPr>
        <w:t>（注）共通仮設費については、内訳として運搬費、準備費、仮設費、事業損失防止施設費、安全費、役務費、技術管理費、営繕費があり、本工事で該当する項目全てについて記入するものとする</w:t>
      </w:r>
      <w:r w:rsidR="004F520A" w:rsidRPr="002C30C9">
        <w:rPr>
          <w:rFonts w:hint="eastAsia"/>
          <w:color w:val="auto"/>
          <w:sz w:val="22"/>
          <w:szCs w:val="22"/>
        </w:rPr>
        <w:t>。</w:t>
      </w:r>
    </w:p>
    <w:p w:rsidR="008C2177" w:rsidRDefault="00BB303A" w:rsidP="001E7393">
      <w:pPr>
        <w:ind w:left="440" w:hangingChars="200" w:hanging="440"/>
        <w:jc w:val="left"/>
        <w:rPr>
          <w:color w:val="auto"/>
          <w:sz w:val="22"/>
          <w:szCs w:val="22"/>
        </w:rPr>
      </w:pPr>
      <w:r w:rsidRPr="002C30C9">
        <w:rPr>
          <w:rFonts w:hint="eastAsia"/>
          <w:color w:val="auto"/>
          <w:sz w:val="22"/>
          <w:szCs w:val="22"/>
        </w:rPr>
        <w:t xml:space="preserve">　　</w:t>
      </w:r>
      <w:r w:rsidR="00D25204" w:rsidRPr="002C30C9">
        <w:rPr>
          <w:rFonts w:hint="eastAsia"/>
          <w:color w:val="auto"/>
          <w:sz w:val="22"/>
          <w:szCs w:val="22"/>
        </w:rPr>
        <w:t xml:space="preserve">　</w:t>
      </w:r>
      <w:r w:rsidR="00F84C27" w:rsidRPr="002C30C9">
        <w:rPr>
          <w:rFonts w:hint="eastAsia"/>
          <w:color w:val="auto"/>
          <w:sz w:val="22"/>
          <w:szCs w:val="22"/>
        </w:rPr>
        <w:t>法定福利費については、現場従業員及び現場労働者に関する健康保険、厚生年金保険及び雇用保険に係る</w:t>
      </w:r>
      <w:r w:rsidR="0040037A">
        <w:rPr>
          <w:rFonts w:hint="eastAsia"/>
          <w:color w:val="auto"/>
          <w:sz w:val="22"/>
          <w:szCs w:val="22"/>
        </w:rPr>
        <w:t>法定</w:t>
      </w:r>
      <w:r w:rsidR="00F84C27" w:rsidRPr="002C30C9">
        <w:rPr>
          <w:rFonts w:hint="eastAsia"/>
          <w:color w:val="auto"/>
          <w:sz w:val="22"/>
          <w:szCs w:val="22"/>
        </w:rPr>
        <w:t>福利費を請負工事費に対して内訳明示するものとする。</w:t>
      </w:r>
    </w:p>
    <w:p w:rsidR="002B7F75" w:rsidRDefault="002B7F75" w:rsidP="001E7393">
      <w:pPr>
        <w:ind w:left="440" w:hangingChars="200" w:hanging="440"/>
        <w:jc w:val="left"/>
        <w:rPr>
          <w:color w:val="auto"/>
          <w:sz w:val="22"/>
          <w:szCs w:val="22"/>
        </w:rPr>
      </w:pPr>
    </w:p>
    <w:p w:rsidR="002B7F75" w:rsidRDefault="002B7F75" w:rsidP="001E7393">
      <w:pPr>
        <w:ind w:left="440" w:hangingChars="200" w:hanging="440"/>
        <w:jc w:val="left"/>
        <w:rPr>
          <w:color w:val="auto"/>
          <w:sz w:val="22"/>
          <w:szCs w:val="22"/>
        </w:rPr>
      </w:pPr>
      <w:bookmarkStart w:id="0" w:name="_GoBack"/>
      <w:bookmarkEnd w:id="0"/>
    </w:p>
    <w:sectPr w:rsidR="002B7F75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1F" w:rsidRDefault="00490A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1F" w:rsidRDefault="00490A1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17173"/>
    <w:rsid w:val="00121800"/>
    <w:rsid w:val="00160945"/>
    <w:rsid w:val="001654CE"/>
    <w:rsid w:val="0017523B"/>
    <w:rsid w:val="00184130"/>
    <w:rsid w:val="001C49D4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4C01"/>
    <w:rsid w:val="00366169"/>
    <w:rsid w:val="0037200C"/>
    <w:rsid w:val="00390DC9"/>
    <w:rsid w:val="003E35AE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C1F36"/>
    <w:rsid w:val="005E71E0"/>
    <w:rsid w:val="005F2BEA"/>
    <w:rsid w:val="006837D6"/>
    <w:rsid w:val="006926CF"/>
    <w:rsid w:val="00713C41"/>
    <w:rsid w:val="0076068B"/>
    <w:rsid w:val="00765C84"/>
    <w:rsid w:val="00780906"/>
    <w:rsid w:val="007B3ED2"/>
    <w:rsid w:val="00847AB2"/>
    <w:rsid w:val="008610CB"/>
    <w:rsid w:val="00862E22"/>
    <w:rsid w:val="008C2177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987"/>
    <w:rsid w:val="00BB303A"/>
    <w:rsid w:val="00C055D8"/>
    <w:rsid w:val="00C279A2"/>
    <w:rsid w:val="00C574D0"/>
    <w:rsid w:val="00CC5A46"/>
    <w:rsid w:val="00CF3BAD"/>
    <w:rsid w:val="00D0032D"/>
    <w:rsid w:val="00D25204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4C27"/>
    <w:rsid w:val="00F84FD6"/>
    <w:rsid w:val="00F902A5"/>
    <w:rsid w:val="00F9361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B273-2B3E-437C-866E-58D6DF1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5T06:46:00Z</cp:lastPrinted>
  <dcterms:created xsi:type="dcterms:W3CDTF">2023-05-07T23:51:00Z</dcterms:created>
  <dcterms:modified xsi:type="dcterms:W3CDTF">2023-05-07T23:51:00Z</dcterms:modified>
</cp:coreProperties>
</file>